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小词典  微型背记版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小词典  微型背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31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双解小词典  微型背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